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78" w:rsidRPr="00E62A23" w:rsidRDefault="00E62A23" w:rsidP="00FB4778">
      <w:pPr>
        <w:pStyle w:val="p"/>
        <w:shd w:val="clear" w:color="auto" w:fill="FFFFFF"/>
        <w:spacing w:before="166" w:beforeAutospacing="0" w:after="166" w:afterAutospacing="0" w:line="330" w:lineRule="atLeast"/>
        <w:rPr>
          <w:rFonts w:ascii="Monotype Corsiva" w:hAnsi="Monotype Corsiva"/>
          <w:color w:val="000000"/>
          <w:sz w:val="124"/>
          <w:szCs w:val="124"/>
        </w:rPr>
      </w:pPr>
      <w:r w:rsidRPr="00E62A23">
        <w:rPr>
          <w:rFonts w:ascii="Monotype Corsiva" w:hAnsi="Monotype Corsiva"/>
          <w:color w:val="00439E" w:themeColor="accent5" w:themeShade="BF"/>
          <w:sz w:val="124"/>
          <w:szCs w:val="124"/>
        </w:rPr>
        <w:t>DWHANI        KI      AATHMAKATHA----------------------------------------------------</w:t>
      </w:r>
      <w:r>
        <w:rPr>
          <w:rFonts w:ascii="Monotype Corsiva" w:hAnsi="Monotype Corsiva"/>
          <w:color w:val="000000"/>
          <w:sz w:val="124"/>
          <w:szCs w:val="124"/>
        </w:rPr>
        <w:t>I THINK SO IT WILL BE HELPFULL FOR U</w:t>
      </w:r>
    </w:p>
    <w:p w:rsidR="00480070" w:rsidRPr="00FB4778" w:rsidRDefault="00E62A23" w:rsidP="00D95579">
      <w:pPr>
        <w:pStyle w:val="Heading1"/>
        <w:rPr>
          <w:rFonts w:ascii="Monotype Corsiva" w:hAnsi="Monotype Corsiva"/>
          <w:sz w:val="40"/>
          <w:szCs w:val="40"/>
        </w:rPr>
      </w:pP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lastRenderedPageBreak/>
        <w:t>Ab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na</w:t>
      </w:r>
      <w:proofErr w:type="spellEnd"/>
      <w:proofErr w:type="gram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og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er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nt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bhee-ab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to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ay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ai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Mer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eev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ei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ridul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vasanth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b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n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og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er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nt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.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Hare-hare y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aat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,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Daaliyaan</w:t>
      </w:r>
      <w:proofErr w:type="gram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,kaliyaan,komal</w:t>
      </w:r>
      <w:proofErr w:type="spellEnd"/>
      <w:proofErr w:type="gram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gaat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Mai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pn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svapn-mridul-kar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herung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nidrit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kaliyo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par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ag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ek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rityuus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anohar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.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ushp-pushp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s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tandralas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laalas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kheenc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lung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ai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pn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nav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eev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k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mrit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sahars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seenc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dung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ai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Dvaar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dikh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doong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hir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unko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ai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v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mer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aha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nanth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b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na</w:t>
      </w:r>
      <w:proofErr w:type="spellEnd"/>
      <w:proofErr w:type="gram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og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er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nth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.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Mer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eev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k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yah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ai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awa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ratham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charan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Ism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kaha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rityu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ai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eeva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jeevan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b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pad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ai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ag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saar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yauvan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Svarn-kiran-kallolon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par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behta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r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yah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baalak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-man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lastRenderedPageBreak/>
        <w:t xml:space="preserve">Mere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vikasit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raag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se</w:t>
      </w:r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Vikasit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og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bandhu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diganth</w:t>
      </w:r>
      <w:proofErr w:type="spellEnd"/>
      <w:r w:rsidRPr="00E62A23">
        <w:rPr>
          <w:rStyle w:val="apple-converted-space"/>
          <w:rFonts w:ascii="Verdana" w:hAnsi="Verdana" w:cs="Arial"/>
          <w:color w:val="3333FF"/>
          <w:sz w:val="32"/>
          <w:szCs w:val="32"/>
          <w:bdr w:val="none" w:sz="0" w:space="0" w:color="auto" w:frame="1"/>
        </w:rPr>
        <w:t> </w:t>
      </w:r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bhee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n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hog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mera</w:t>
      </w:r>
      <w:proofErr w:type="spellEnd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62A23">
        <w:rPr>
          <w:rFonts w:ascii="Verdana" w:hAnsi="Verdana" w:cs="Arial"/>
          <w:color w:val="3333FF"/>
          <w:sz w:val="32"/>
          <w:szCs w:val="32"/>
          <w:bdr w:val="none" w:sz="0" w:space="0" w:color="auto" w:frame="1"/>
        </w:rPr>
        <w:t>anth</w:t>
      </w:r>
      <w:proofErr w:type="spellEnd"/>
      <w:r w:rsidRPr="00E62A23">
        <w:rPr>
          <w:rFonts w:ascii="Verdana" w:hAnsi="Verdana" w:cs="Arial"/>
          <w:color w:val="51555C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51555C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Now shall not be my end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color w:val="FF0000"/>
          <w:sz w:val="18"/>
          <w:szCs w:val="18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For just now has come</w:t>
      </w:r>
      <w:proofErr w:type="gramStart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,</w:t>
      </w:r>
      <w:proofErr w:type="gramEnd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The beautiful spring in my life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Now shall not be my end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These green leaves</w:t>
      </w:r>
      <w:proofErr w:type="gramStart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,</w:t>
      </w:r>
      <w:proofErr w:type="gramEnd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Branches, buds, tender nipples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I shall with dreamy soft touch of my hands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Caress the sleeping buds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And wake them to</w:t>
      </w:r>
      <w:proofErr w:type="gramStart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  a</w:t>
      </w:r>
      <w:proofErr w:type="gramEnd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 xml:space="preserve"> lovely day-break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From each and every flower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I will snatch their fatigue and desire,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And fill them  up with the nectar of my youth,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Shall show them the way to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Where my immortal lives-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Now shall not be my end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This is just the beginning of my life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Where's Death in it?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There is life and life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Entire youth is lying in front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gramStart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Oh !</w:t>
      </w:r>
      <w:proofErr w:type="gramEnd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 xml:space="preserve"> </w:t>
      </w:r>
      <w:proofErr w:type="gramStart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the</w:t>
      </w:r>
      <w:proofErr w:type="gramEnd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 xml:space="preserve"> child in me,  flowing  on rays of  golden 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lastRenderedPageBreak/>
        <w:t>sunshine.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40"/>
          <w:szCs w:val="40"/>
          <w:bdr w:val="none" w:sz="0" w:space="0" w:color="auto" w:frame="1"/>
        </w:rPr>
        <w:t>The raw music in me, shall</w:t>
      </w:r>
      <w:r w:rsidRPr="00E62A23">
        <w:rPr>
          <w:rFonts w:ascii="Verdana" w:hAnsi="Verdana" w:cs="Arial"/>
          <w:color w:val="FF0000"/>
          <w:sz w:val="40"/>
          <w:szCs w:val="40"/>
          <w:bdr w:val="none" w:sz="0" w:space="0" w:color="auto" w:frame="1"/>
          <w:shd w:val="clear" w:color="auto" w:fill="FFFFFF"/>
        </w:rPr>
        <w:br/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Fill and expand the horizon, friend</w:t>
      </w:r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  <w:shd w:val="clear" w:color="auto" w:fill="FFFFFF"/>
        </w:rPr>
        <w:br/>
      </w:r>
      <w:proofErr w:type="gramStart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>Now</w:t>
      </w:r>
      <w:proofErr w:type="gramEnd"/>
      <w:r w:rsidRPr="00E62A23">
        <w:rPr>
          <w:rFonts w:ascii="Verdana" w:hAnsi="Verdana" w:cs="Arial"/>
          <w:color w:val="FF0000"/>
          <w:sz w:val="32"/>
          <w:szCs w:val="32"/>
          <w:bdr w:val="none" w:sz="0" w:space="0" w:color="auto" w:frame="1"/>
        </w:rPr>
        <w:t xml:space="preserve"> shall not be my end.</w:t>
      </w:r>
    </w:p>
    <w:sectPr w:rsidR="00480070" w:rsidRPr="00FB4778" w:rsidSect="0048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93C82"/>
    <w:multiLevelType w:val="multilevel"/>
    <w:tmpl w:val="266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579"/>
    <w:rsid w:val="000D7D70"/>
    <w:rsid w:val="001562CC"/>
    <w:rsid w:val="001C192D"/>
    <w:rsid w:val="002857C5"/>
    <w:rsid w:val="003007C4"/>
    <w:rsid w:val="00455C18"/>
    <w:rsid w:val="00480070"/>
    <w:rsid w:val="004F6BF8"/>
    <w:rsid w:val="00572A53"/>
    <w:rsid w:val="00690D80"/>
    <w:rsid w:val="006C1BD1"/>
    <w:rsid w:val="006F0BAA"/>
    <w:rsid w:val="00780AC2"/>
    <w:rsid w:val="00850307"/>
    <w:rsid w:val="009962F2"/>
    <w:rsid w:val="009E5B5F"/>
    <w:rsid w:val="00CA23CF"/>
    <w:rsid w:val="00D8370E"/>
    <w:rsid w:val="00D95579"/>
    <w:rsid w:val="00DE6582"/>
    <w:rsid w:val="00E60FE9"/>
    <w:rsid w:val="00E62A23"/>
    <w:rsid w:val="00E837BF"/>
    <w:rsid w:val="00F23E9D"/>
    <w:rsid w:val="00F27F9F"/>
    <w:rsid w:val="00F743FC"/>
    <w:rsid w:val="00FB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0"/>
  </w:style>
  <w:style w:type="paragraph" w:styleId="Heading1">
    <w:name w:val="heading 1"/>
    <w:basedOn w:val="Normal"/>
    <w:next w:val="Normal"/>
    <w:link w:val="Heading1Char"/>
    <w:uiPriority w:val="9"/>
    <w:qFormat/>
    <w:rsid w:val="00D95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A2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7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3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23CF"/>
  </w:style>
  <w:style w:type="character" w:styleId="Emphasis">
    <w:name w:val="Emphasis"/>
    <w:basedOn w:val="DefaultParagraphFont"/>
    <w:uiPriority w:val="20"/>
    <w:qFormat/>
    <w:rsid w:val="00CA23C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3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3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3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3C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A23CF"/>
    <w:rPr>
      <w:color w:val="0000FF"/>
      <w:u w:val="single"/>
    </w:rPr>
  </w:style>
  <w:style w:type="character" w:customStyle="1" w:styleId="reviewed">
    <w:name w:val="reviewed"/>
    <w:basedOn w:val="DefaultParagraphFont"/>
    <w:rsid w:val="00CA23CF"/>
  </w:style>
  <w:style w:type="paragraph" w:customStyle="1" w:styleId="p">
    <w:name w:val="p"/>
    <w:basedOn w:val="Normal"/>
    <w:rsid w:val="00FB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4778"/>
    <w:rPr>
      <w:b/>
      <w:bCs/>
    </w:rPr>
  </w:style>
  <w:style w:type="character" w:customStyle="1" w:styleId="kwd-text">
    <w:name w:val="kwd-text"/>
    <w:basedOn w:val="DefaultParagraphFont"/>
    <w:rsid w:val="00FB4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517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835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9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otted" w:sz="6" w:space="9" w:color="auto"/>
                <w:right w:val="none" w:sz="0" w:space="0" w:color="auto"/>
              </w:divBdr>
              <w:divsChild>
                <w:div w:id="853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44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otted" w:sz="6" w:space="9" w:color="auto"/>
                <w:right w:val="none" w:sz="0" w:space="0" w:color="auto"/>
              </w:divBdr>
              <w:divsChild>
                <w:div w:id="43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03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0798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96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4801-1755-40C0-9AB1-8AC8E1C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4-05-16T15:33:00Z</dcterms:created>
  <dcterms:modified xsi:type="dcterms:W3CDTF">2014-05-18T08:25:00Z</dcterms:modified>
</cp:coreProperties>
</file>